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BA0C" w14:textId="07411A63" w:rsidR="00B75E22" w:rsidRDefault="00B75E22" w:rsidP="00B75E22">
      <w:pPr>
        <w:rPr>
          <w:rFonts w:ascii="ＭＳ 明朝" w:hAnsi="ＭＳ 明朝"/>
        </w:rPr>
      </w:pPr>
      <w:r>
        <w:rPr>
          <w:rFonts w:ascii="ＭＳ 明朝" w:hAnsi="ＭＳ 明朝"/>
        </w:rPr>
        <w:t>様式第</w:t>
      </w:r>
      <w:r>
        <w:rPr>
          <w:rFonts w:ascii="ＭＳ 明朝" w:hAnsi="ＭＳ 明朝" w:hint="eastAsia"/>
        </w:rPr>
        <w:t>２</w:t>
      </w:r>
      <w:r>
        <w:rPr>
          <w:rFonts w:ascii="ＭＳ 明朝" w:hAnsi="ＭＳ 明朝"/>
        </w:rPr>
        <w:t>号（</w:t>
      </w:r>
      <w:r w:rsidRPr="00A1667C">
        <w:rPr>
          <w:rFonts w:ascii="ＭＳ 明朝" w:hAnsi="ＭＳ 明朝"/>
        </w:rPr>
        <w:t>第</w:t>
      </w:r>
      <w:r w:rsidR="00A351AD" w:rsidRPr="00627B76">
        <w:rPr>
          <w:rFonts w:ascii="ＭＳ 明朝" w:hAnsi="ＭＳ 明朝" w:hint="eastAsia"/>
          <w:color w:val="auto"/>
        </w:rPr>
        <w:t>５</w:t>
      </w:r>
      <w:r w:rsidRPr="00A1667C">
        <w:rPr>
          <w:rFonts w:ascii="ＭＳ 明朝" w:hAnsi="ＭＳ 明朝"/>
        </w:rPr>
        <w:t>条</w:t>
      </w:r>
      <w:r>
        <w:rPr>
          <w:rFonts w:ascii="ＭＳ 明朝" w:hAnsi="ＭＳ 明朝"/>
        </w:rPr>
        <w:t>関係）</w:t>
      </w:r>
    </w:p>
    <w:p w14:paraId="0477B3F4" w14:textId="0A62FB2F" w:rsidR="00B75E22" w:rsidRPr="00D35979" w:rsidRDefault="00B75E22" w:rsidP="00B75E22">
      <w:pPr>
        <w:jc w:val="right"/>
        <w:rPr>
          <w:rFonts w:ascii="ＭＳ 明朝" w:hAnsi="ＭＳ 明朝"/>
        </w:rPr>
      </w:pPr>
      <w:r w:rsidRPr="00D35979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D35979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　</w:t>
      </w:r>
      <w:r w:rsidRPr="00D35979">
        <w:rPr>
          <w:rFonts w:ascii="ＭＳ 明朝" w:hAnsi="ＭＳ 明朝" w:hint="eastAsia"/>
        </w:rPr>
        <w:t>日</w:t>
      </w:r>
    </w:p>
    <w:p w14:paraId="380F6825" w14:textId="77777777" w:rsidR="00B75E22" w:rsidRPr="00D35979" w:rsidRDefault="00B75E22" w:rsidP="00B75E2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宛先）高崎市長</w:t>
      </w:r>
    </w:p>
    <w:p w14:paraId="42871782" w14:textId="77777777" w:rsidR="001C77A7" w:rsidRDefault="001C77A7" w:rsidP="001C77A7">
      <w:pPr>
        <w:spacing w:line="360" w:lineRule="auto"/>
        <w:rPr>
          <w:rFonts w:ascii="ＭＳ 明朝" w:hAnsi="ＭＳ 明朝"/>
        </w:rPr>
      </w:pPr>
    </w:p>
    <w:p w14:paraId="242F9CAA" w14:textId="630832E4" w:rsidR="00B75E22" w:rsidRDefault="00B75E22" w:rsidP="001C77A7">
      <w:pPr>
        <w:spacing w:line="360" w:lineRule="auto"/>
        <w:ind w:firstLineChars="2000" w:firstLine="4200"/>
        <w:rPr>
          <w:rFonts w:ascii="ＭＳ 明朝" w:hAnsi="ＭＳ 明朝"/>
        </w:rPr>
      </w:pPr>
      <w:r w:rsidRPr="001C77A7">
        <w:rPr>
          <w:rFonts w:ascii="ＭＳ 明朝" w:hAnsi="ＭＳ 明朝" w:hint="eastAsia"/>
        </w:rPr>
        <w:t>所</w:t>
      </w:r>
      <w:r w:rsidR="001C77A7">
        <w:rPr>
          <w:rFonts w:ascii="ＭＳ 明朝" w:hAnsi="ＭＳ 明朝" w:hint="eastAsia"/>
        </w:rPr>
        <w:t xml:space="preserve"> </w:t>
      </w:r>
      <w:r w:rsidRPr="001C77A7">
        <w:rPr>
          <w:rFonts w:ascii="ＭＳ 明朝" w:hAnsi="ＭＳ 明朝" w:hint="eastAsia"/>
        </w:rPr>
        <w:t>在</w:t>
      </w:r>
      <w:r w:rsidR="001C77A7">
        <w:rPr>
          <w:rFonts w:ascii="ＭＳ 明朝" w:hAnsi="ＭＳ 明朝" w:hint="eastAsia"/>
        </w:rPr>
        <w:t xml:space="preserve"> </w:t>
      </w:r>
      <w:r w:rsidRPr="001C77A7">
        <w:rPr>
          <w:rFonts w:ascii="ＭＳ 明朝" w:hAnsi="ＭＳ 明朝" w:hint="eastAsia"/>
        </w:rPr>
        <w:t>地</w:t>
      </w:r>
    </w:p>
    <w:p w14:paraId="5199DC15" w14:textId="77777777" w:rsidR="00B75E22" w:rsidRDefault="00B75E22" w:rsidP="00A351AD">
      <w:pPr>
        <w:spacing w:line="360" w:lineRule="auto"/>
        <w:ind w:right="840" w:firstLineChars="2000" w:firstLine="4200"/>
        <w:rPr>
          <w:rFonts w:ascii="ＭＳ 明朝" w:hAnsi="ＭＳ 明朝"/>
        </w:rPr>
      </w:pPr>
      <w:r w:rsidRPr="00B75E22">
        <w:rPr>
          <w:rFonts w:ascii="ＭＳ 明朝" w:hAnsi="ＭＳ 明朝" w:hint="eastAsia"/>
          <w:fitText w:val="840" w:id="-973370623"/>
        </w:rPr>
        <w:t>事業者名</w:t>
      </w:r>
    </w:p>
    <w:p w14:paraId="1B3920D5" w14:textId="4F760F18" w:rsidR="00B75E22" w:rsidRDefault="00B75E22" w:rsidP="00E05B82">
      <w:pPr>
        <w:wordWrap w:val="0"/>
        <w:spacing w:line="360" w:lineRule="auto"/>
        <w:ind w:right="420" w:firstLineChars="2000" w:firstLine="4200"/>
        <w:rPr>
          <w:rFonts w:ascii="ＭＳ 明朝" w:hAnsi="ＭＳ 明朝"/>
        </w:rPr>
      </w:pPr>
      <w:r w:rsidRPr="00B75E22">
        <w:rPr>
          <w:rFonts w:ascii="ＭＳ 明朝" w:hAnsi="ＭＳ 明朝" w:hint="eastAsia"/>
          <w:fitText w:val="840" w:id="-973370622"/>
        </w:rPr>
        <w:t>代表者名</w:t>
      </w:r>
      <w:r>
        <w:rPr>
          <w:rFonts w:ascii="ＭＳ 明朝" w:hAnsi="ＭＳ 明朝" w:hint="eastAsia"/>
        </w:rPr>
        <w:t xml:space="preserve">　　　　　　　　　　　　　　　　</w:t>
      </w:r>
    </w:p>
    <w:p w14:paraId="06B5C4B5" w14:textId="77777777" w:rsidR="00B75E22" w:rsidRPr="00D35979" w:rsidRDefault="00B75E22" w:rsidP="00B75E22">
      <w:pPr>
        <w:jc w:val="center"/>
        <w:rPr>
          <w:rFonts w:ascii="ＭＳ 明朝" w:hAnsi="ＭＳ 明朝"/>
          <w:sz w:val="22"/>
        </w:rPr>
      </w:pPr>
    </w:p>
    <w:p w14:paraId="06481013" w14:textId="77777777" w:rsidR="00B75E22" w:rsidRDefault="00B75E22" w:rsidP="00B75E2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内定証明書</w:t>
      </w:r>
    </w:p>
    <w:p w14:paraId="159D64D9" w14:textId="77777777" w:rsidR="00B75E22" w:rsidRDefault="00B75E22" w:rsidP="00B75E22">
      <w:pPr>
        <w:rPr>
          <w:rFonts w:ascii="ＭＳ 明朝" w:hAnsi="ＭＳ 明朝"/>
        </w:rPr>
      </w:pPr>
    </w:p>
    <w:p w14:paraId="5232984C" w14:textId="77777777" w:rsidR="00B75E22" w:rsidRDefault="00B75E22" w:rsidP="00B75E2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以下の者の採用を内定したことについて証明いたします。</w:t>
      </w:r>
    </w:p>
    <w:p w14:paraId="7A096FAD" w14:textId="77777777" w:rsidR="00B75E22" w:rsidRDefault="00B75E22" w:rsidP="00B75E22">
      <w:pPr>
        <w:rPr>
          <w:rFonts w:ascii="ＭＳ 明朝" w:hAnsi="ＭＳ 明朝"/>
        </w:rPr>
      </w:pPr>
    </w:p>
    <w:p w14:paraId="570E3868" w14:textId="77777777" w:rsidR="00B75E22" w:rsidRDefault="00B75E22" w:rsidP="00B75E2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内定者情報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B75E22" w14:paraId="30141910" w14:textId="77777777" w:rsidTr="005A50D0">
        <w:trPr>
          <w:trHeight w:val="2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6D1A9" w14:textId="77777777" w:rsidR="00B75E22" w:rsidRDefault="00B75E22" w:rsidP="005A50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1F1A" w14:textId="77777777" w:rsidR="00B75E22" w:rsidRDefault="00B75E22" w:rsidP="005A50D0">
            <w:pPr>
              <w:rPr>
                <w:rFonts w:ascii="ＭＳ 明朝" w:hAnsi="ＭＳ 明朝"/>
              </w:rPr>
            </w:pPr>
          </w:p>
        </w:tc>
      </w:tr>
      <w:tr w:rsidR="00B75E22" w14:paraId="21248CAB" w14:textId="77777777" w:rsidTr="005A50D0">
        <w:trPr>
          <w:trHeight w:val="459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1254E1" w14:textId="77777777" w:rsidR="00B75E22" w:rsidRDefault="00B75E22" w:rsidP="005A50D0">
            <w:pPr>
              <w:jc w:val="center"/>
              <w:rPr>
                <w:rFonts w:ascii="ＭＳ 明朝" w:hAnsi="ＭＳ 明朝"/>
              </w:rPr>
            </w:pPr>
            <w:r w:rsidRPr="00B75E22">
              <w:rPr>
                <w:rFonts w:ascii="ＭＳ 明朝" w:hAnsi="ＭＳ 明朝" w:hint="eastAsia"/>
                <w:spacing w:val="210"/>
                <w:fitText w:val="840" w:id="-973370619"/>
              </w:rPr>
              <w:t>氏</w:t>
            </w:r>
            <w:r w:rsidRPr="00B75E22">
              <w:rPr>
                <w:rFonts w:ascii="ＭＳ 明朝" w:hAnsi="ＭＳ 明朝" w:hint="eastAsia"/>
                <w:fitText w:val="840" w:id="-973370619"/>
              </w:rPr>
              <w:t>名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FBF3" w14:textId="77777777" w:rsidR="00B75E22" w:rsidRDefault="00B75E22" w:rsidP="005A50D0">
            <w:pPr>
              <w:rPr>
                <w:rFonts w:ascii="ＭＳ 明朝" w:hAnsi="ＭＳ 明朝"/>
              </w:rPr>
            </w:pPr>
          </w:p>
        </w:tc>
      </w:tr>
      <w:tr w:rsidR="00B75E22" w14:paraId="2433C055" w14:textId="77777777" w:rsidTr="005A50D0">
        <w:trPr>
          <w:trHeight w:val="4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354B79" w14:textId="77777777" w:rsidR="00B75E22" w:rsidRDefault="00B75E22" w:rsidP="005A50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2226" w14:textId="77777777" w:rsidR="00B75E22" w:rsidRDefault="00B75E22" w:rsidP="005A50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　月　　　　日</w:t>
            </w:r>
          </w:p>
        </w:tc>
      </w:tr>
    </w:tbl>
    <w:p w14:paraId="1D3FAEE0" w14:textId="77777777" w:rsidR="00B75E22" w:rsidRDefault="00B75E22" w:rsidP="00B75E2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採用活動情報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B75E22" w14:paraId="108AFD3F" w14:textId="77777777" w:rsidTr="005A50D0">
        <w:trPr>
          <w:trHeight w:val="5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249AEC" w14:textId="77777777" w:rsidR="00B75E22" w:rsidRDefault="00B75E22" w:rsidP="005A50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面接・試験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1784" w14:textId="77777777" w:rsidR="00B75E22" w:rsidRDefault="00B75E22" w:rsidP="005A50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　月　　　　日</w:t>
            </w:r>
          </w:p>
        </w:tc>
      </w:tr>
      <w:tr w:rsidR="00B75E22" w14:paraId="317DA4C8" w14:textId="77777777" w:rsidTr="005A50D0">
        <w:trPr>
          <w:trHeight w:val="41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208A4" w14:textId="77777777" w:rsidR="00B75E22" w:rsidRDefault="00B75E22" w:rsidP="005A50D0">
            <w:pPr>
              <w:jc w:val="center"/>
              <w:rPr>
                <w:rFonts w:ascii="ＭＳ 明朝" w:hAnsi="ＭＳ 明朝"/>
              </w:rPr>
            </w:pPr>
            <w:r w:rsidRPr="00B75E22">
              <w:rPr>
                <w:rFonts w:ascii="ＭＳ 明朝" w:hAnsi="ＭＳ 明朝" w:hint="eastAsia"/>
                <w:spacing w:val="70"/>
                <w:fitText w:val="1260" w:id="-973370618"/>
              </w:rPr>
              <w:t>実施場</w:t>
            </w:r>
            <w:r w:rsidRPr="00B75E22">
              <w:rPr>
                <w:rFonts w:ascii="ＭＳ 明朝" w:hAnsi="ＭＳ 明朝" w:hint="eastAsia"/>
                <w:fitText w:val="1260" w:id="-973370618"/>
              </w:rPr>
              <w:t>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629B" w14:textId="77777777" w:rsidR="00B75E22" w:rsidRDefault="00B75E22" w:rsidP="005A50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所在地と同じ　　・　　それ以外の場所</w:t>
            </w:r>
          </w:p>
        </w:tc>
      </w:tr>
      <w:tr w:rsidR="00B75E22" w14:paraId="44379C99" w14:textId="77777777" w:rsidTr="005A50D0">
        <w:trPr>
          <w:trHeight w:val="716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769A5" w14:textId="77777777" w:rsidR="00B75E22" w:rsidRDefault="00B75E22" w:rsidP="005A50D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A260" w14:textId="77777777" w:rsidR="00B75E22" w:rsidRDefault="00B75E22" w:rsidP="005A50D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それ以外の場所の場合、住所を記載してください。</w:t>
            </w:r>
          </w:p>
          <w:p w14:paraId="32BE28FF" w14:textId="77777777" w:rsidR="00B75E22" w:rsidRDefault="00B75E22" w:rsidP="005A50D0">
            <w:pPr>
              <w:rPr>
                <w:rFonts w:ascii="ＭＳ 明朝" w:hAnsi="ＭＳ 明朝"/>
              </w:rPr>
            </w:pPr>
          </w:p>
        </w:tc>
      </w:tr>
      <w:tr w:rsidR="00B75E22" w14:paraId="3455C123" w14:textId="77777777" w:rsidTr="00FC221E">
        <w:trPr>
          <w:trHeight w:val="4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F6AE2" w14:textId="77777777" w:rsidR="00B75E22" w:rsidRDefault="00B75E22" w:rsidP="005A50D0">
            <w:pPr>
              <w:jc w:val="center"/>
              <w:rPr>
                <w:rFonts w:ascii="ＭＳ 明朝" w:hAnsi="ＭＳ 明朝"/>
              </w:rPr>
            </w:pPr>
            <w:r w:rsidRPr="00B75E22">
              <w:rPr>
                <w:rFonts w:ascii="ＭＳ 明朝" w:hAnsi="ＭＳ 明朝" w:hint="eastAsia"/>
                <w:spacing w:val="157"/>
                <w:fitText w:val="1260" w:id="-973370617"/>
              </w:rPr>
              <w:t>内定</w:t>
            </w:r>
            <w:r w:rsidRPr="00B75E22">
              <w:rPr>
                <w:rFonts w:ascii="ＭＳ 明朝" w:hAnsi="ＭＳ 明朝" w:hint="eastAsia"/>
                <w:spacing w:val="1"/>
                <w:fitText w:val="1260" w:id="-973370617"/>
              </w:rPr>
              <w:t>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6A6" w14:textId="77777777" w:rsidR="00B75E22" w:rsidRDefault="00B75E22" w:rsidP="005A50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　月　　　　日</w:t>
            </w:r>
          </w:p>
        </w:tc>
      </w:tr>
      <w:tr w:rsidR="00B75E22" w14:paraId="4207F808" w14:textId="77777777" w:rsidTr="00FC221E">
        <w:trPr>
          <w:trHeight w:val="7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F2598" w14:textId="77777777" w:rsidR="00B75E22" w:rsidRDefault="00B75E22" w:rsidP="005A50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通費支給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15CF" w14:textId="77777777" w:rsidR="00B75E22" w:rsidRDefault="00B75E22" w:rsidP="005A50D0">
            <w:pPr>
              <w:spacing w:line="20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交通費を複数回支給している場合は、総額ではなく上記面接・試験日の１日分について記載してください。支給していない場合は０を記載してください。</w:t>
            </w:r>
          </w:p>
          <w:p w14:paraId="01EB7C30" w14:textId="0E590F59" w:rsidR="00B75E22" w:rsidRDefault="00FC221E" w:rsidP="00FC221E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　　　　　　</w:t>
            </w:r>
            <w:r>
              <w:rPr>
                <w:rFonts w:ascii="ＭＳ 明朝" w:hAnsi="ＭＳ 明朝" w:hint="eastAsia"/>
              </w:rPr>
              <w:t xml:space="preserve">　　　　　　　　　　　　　　</w:t>
            </w:r>
            <w:r w:rsidR="00B75E22">
              <w:rPr>
                <w:rFonts w:ascii="ＭＳ 明朝" w:hAnsi="ＭＳ 明朝" w:hint="eastAsia"/>
              </w:rPr>
              <w:t>円</w:t>
            </w:r>
          </w:p>
        </w:tc>
      </w:tr>
    </w:tbl>
    <w:p w14:paraId="47A4D937" w14:textId="77777777" w:rsidR="00B75E22" w:rsidRPr="008D26C8" w:rsidRDefault="00B75E22" w:rsidP="00B75E22">
      <w:pPr>
        <w:rPr>
          <w:rFonts w:ascii="ＭＳ Ｐ明朝" w:eastAsia="ＭＳ Ｐ明朝" w:hAnsi="ＭＳ Ｐ明朝"/>
        </w:rPr>
      </w:pPr>
      <w:r w:rsidRPr="008D26C8">
        <w:rPr>
          <w:rFonts w:ascii="ＭＳ 明朝" w:hAnsi="ＭＳ 明朝" w:hint="eastAsia"/>
        </w:rPr>
        <w:t>３　就職条件等</w:t>
      </w:r>
      <w:r w:rsidRPr="008D26C8">
        <w:rPr>
          <w:rFonts w:ascii="ＭＳ Ｐ明朝" w:eastAsia="ＭＳ Ｐ明朝" w:hAnsi="ＭＳ Ｐ明朝" w:hint="eastAsia"/>
        </w:rPr>
        <w:t>（支援金の受給要件となる項目のため、チェックがない場合は支給対象外になります。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B75E22" w14:paraId="4F24D7FF" w14:textId="77777777" w:rsidTr="00FC221E">
        <w:trPr>
          <w:trHeight w:val="4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DFBBC" w14:textId="77777777" w:rsidR="00B75E22" w:rsidRDefault="00B75E22" w:rsidP="005A50D0">
            <w:pPr>
              <w:jc w:val="center"/>
              <w:rPr>
                <w:rFonts w:ascii="ＭＳ 明朝" w:hAnsi="ＭＳ 明朝"/>
              </w:rPr>
            </w:pPr>
            <w:r w:rsidRPr="00B75E22">
              <w:rPr>
                <w:rFonts w:ascii="ＭＳ 明朝" w:hAnsi="ＭＳ 明朝" w:hint="eastAsia"/>
                <w:spacing w:val="26"/>
                <w:fitText w:val="1260" w:id="-973370616"/>
              </w:rPr>
              <w:t>入社予定</w:t>
            </w:r>
            <w:r w:rsidRPr="00B75E22">
              <w:rPr>
                <w:rFonts w:ascii="ＭＳ 明朝" w:hAnsi="ＭＳ 明朝" w:hint="eastAsia"/>
                <w:spacing w:val="1"/>
                <w:fitText w:val="1260" w:id="-973370616"/>
              </w:rPr>
              <w:t>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0C39" w14:textId="77777777" w:rsidR="00B75E22" w:rsidRDefault="00B75E22" w:rsidP="005A50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　月　　　　日</w:t>
            </w:r>
          </w:p>
        </w:tc>
      </w:tr>
      <w:tr w:rsidR="00B75E22" w14:paraId="18F5277E" w14:textId="77777777" w:rsidTr="005A50D0">
        <w:trPr>
          <w:trHeight w:val="6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F440D" w14:textId="77777777" w:rsidR="00B75E22" w:rsidRDefault="00B75E22" w:rsidP="005A50D0">
            <w:pPr>
              <w:jc w:val="center"/>
              <w:rPr>
                <w:rFonts w:ascii="ＭＳ 明朝" w:hAnsi="ＭＳ 明朝"/>
              </w:rPr>
            </w:pPr>
            <w:r w:rsidRPr="00B75E22">
              <w:rPr>
                <w:rFonts w:ascii="ＭＳ 明朝" w:hAnsi="ＭＳ 明朝" w:hint="eastAsia"/>
                <w:spacing w:val="70"/>
                <w:fitText w:val="1260" w:id="-973370615"/>
              </w:rPr>
              <w:t>就職条</w:t>
            </w:r>
            <w:r w:rsidRPr="00B75E22">
              <w:rPr>
                <w:rFonts w:ascii="ＭＳ 明朝" w:hAnsi="ＭＳ 明朝" w:hint="eastAsia"/>
                <w:fitText w:val="1260" w:id="-973370615"/>
              </w:rPr>
              <w:t>件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8E93" w14:textId="77777777" w:rsidR="00B75E22" w:rsidRDefault="00B75E22" w:rsidP="005A50D0">
            <w:pPr>
              <w:ind w:firstLineChars="200" w:firstLine="4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無期の雇用である。</w:t>
            </w:r>
          </w:p>
          <w:p w14:paraId="64046DCC" w14:textId="77777777" w:rsidR="00B75E22" w:rsidRDefault="00B75E22" w:rsidP="005A50D0">
            <w:pPr>
              <w:ind w:firstLineChars="200" w:firstLine="4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１週間の所定労働時間が２０時間以上である。</w:t>
            </w:r>
          </w:p>
        </w:tc>
      </w:tr>
      <w:tr w:rsidR="00B75E22" w14:paraId="278999D3" w14:textId="77777777" w:rsidTr="005A50D0">
        <w:trPr>
          <w:trHeight w:val="66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F8D455" w14:textId="77777777" w:rsidR="00B75E22" w:rsidRDefault="00B75E22" w:rsidP="005A50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地に関する特記事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8643" w14:textId="1A3EE292" w:rsidR="00B75E22" w:rsidRDefault="00B75E22" w:rsidP="007E08BD">
            <w:pPr>
              <w:ind w:leftChars="200" w:left="820" w:hangingChars="200" w:hanging="40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□　</w:t>
            </w:r>
            <w:r w:rsidR="007E08BD" w:rsidRPr="00E74360">
              <w:rPr>
                <w:rFonts w:ascii="ＭＳ 明朝" w:hAnsi="ＭＳ 明朝" w:hint="eastAsia"/>
                <w:color w:val="auto"/>
                <w:sz w:val="20"/>
              </w:rPr>
              <w:t>高崎市からの通勤が可能な</w:t>
            </w:r>
            <w:r w:rsidR="00A351AD" w:rsidRPr="00627B76">
              <w:rPr>
                <w:rFonts w:ascii="ＭＳ 明朝" w:hAnsi="ＭＳ 明朝" w:hint="eastAsia"/>
                <w:color w:val="auto"/>
                <w:sz w:val="20"/>
              </w:rPr>
              <w:t>県内</w:t>
            </w:r>
            <w:r w:rsidR="007E08BD" w:rsidRPr="00E74360">
              <w:rPr>
                <w:rFonts w:ascii="ＭＳ 明朝" w:hAnsi="ＭＳ 明朝" w:hint="eastAsia"/>
                <w:color w:val="auto"/>
                <w:sz w:val="20"/>
              </w:rPr>
              <w:t>地域への勤務地限定型社員（</w:t>
            </w:r>
            <w:r w:rsidRPr="00E74360">
              <w:rPr>
                <w:rFonts w:ascii="ＭＳ 明朝" w:hAnsi="ＭＳ 明朝" w:hint="eastAsia"/>
                <w:color w:val="auto"/>
                <w:sz w:val="20"/>
              </w:rPr>
              <w:t>勤務地が１か所など）</w:t>
            </w:r>
            <w:r w:rsidR="007E08BD" w:rsidRPr="00E74360">
              <w:rPr>
                <w:rFonts w:ascii="ＭＳ 明朝" w:hAnsi="ＭＳ 明朝" w:hint="eastAsia"/>
                <w:color w:val="auto"/>
                <w:sz w:val="20"/>
              </w:rPr>
              <w:t>として採用予定である。</w:t>
            </w:r>
          </w:p>
        </w:tc>
      </w:tr>
    </w:tbl>
    <w:p w14:paraId="2F7E271B" w14:textId="2731FEFB" w:rsidR="00FC221E" w:rsidRDefault="00FC221E" w:rsidP="00E05B82">
      <w:pPr>
        <w:spacing w:line="240" w:lineRule="exact"/>
        <w:rPr>
          <w:rFonts w:ascii="ＭＳ 明朝" w:hAnsi="ＭＳ 明朝"/>
          <w:color w:val="auto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05B82" w:rsidRPr="00EC3440" w14:paraId="3CF8CA87" w14:textId="77777777" w:rsidTr="00E05B82">
        <w:trPr>
          <w:trHeight w:val="800"/>
        </w:trPr>
        <w:tc>
          <w:tcPr>
            <w:tcW w:w="9214" w:type="dxa"/>
            <w:shd w:val="clear" w:color="auto" w:fill="auto"/>
          </w:tcPr>
          <w:p w14:paraId="4B08D1B4" w14:textId="77777777" w:rsidR="00E05B82" w:rsidRPr="00EC3440" w:rsidRDefault="00E05B82" w:rsidP="00C52E15">
            <w:pPr>
              <w:spacing w:line="360" w:lineRule="exact"/>
              <w:rPr>
                <w:spacing w:val="6"/>
                <w:sz w:val="22"/>
              </w:rPr>
            </w:pPr>
            <w:r w:rsidRPr="00EC3440">
              <w:rPr>
                <w:rFonts w:hint="eastAsia"/>
                <w:spacing w:val="6"/>
                <w:sz w:val="22"/>
              </w:rPr>
              <w:t xml:space="preserve">・責任者　　　　　　　　　　　　　（電話番号）　　　－　　　－　　　　</w:t>
            </w:r>
          </w:p>
          <w:p w14:paraId="2C61BF68" w14:textId="77777777" w:rsidR="00E05B82" w:rsidRPr="00EC3440" w:rsidRDefault="00E05B82" w:rsidP="00C52E15">
            <w:pPr>
              <w:spacing w:line="360" w:lineRule="exact"/>
              <w:rPr>
                <w:spacing w:val="6"/>
                <w:sz w:val="22"/>
              </w:rPr>
            </w:pPr>
            <w:r w:rsidRPr="00EC3440">
              <w:rPr>
                <w:rFonts w:hint="eastAsia"/>
                <w:spacing w:val="6"/>
                <w:sz w:val="22"/>
              </w:rPr>
              <w:t xml:space="preserve">・担当者　　　　　　　　　　　　　（電話番号）　　　－　　　－　　　　</w:t>
            </w:r>
          </w:p>
        </w:tc>
      </w:tr>
    </w:tbl>
    <w:p w14:paraId="2F7E7D67" w14:textId="7A92BAD8" w:rsidR="00E05B82" w:rsidRPr="00EC3440" w:rsidRDefault="00E05B82" w:rsidP="00E05B82">
      <w:pPr>
        <w:spacing w:line="340" w:lineRule="exact"/>
        <w:rPr>
          <w:spacing w:val="6"/>
          <w:sz w:val="22"/>
        </w:rPr>
      </w:pPr>
      <w:r w:rsidRPr="00E05B82">
        <w:rPr>
          <w:rFonts w:hint="eastAsia"/>
          <w:spacing w:val="6"/>
          <w:sz w:val="22"/>
        </w:rPr>
        <w:t>※</w:t>
      </w:r>
      <w:r w:rsidR="00302993">
        <w:rPr>
          <w:rFonts w:hint="eastAsia"/>
          <w:spacing w:val="6"/>
          <w:sz w:val="22"/>
        </w:rPr>
        <w:t>本証明書は、</w:t>
      </w:r>
      <w:r w:rsidR="00192244">
        <w:rPr>
          <w:rFonts w:hint="eastAsia"/>
          <w:spacing w:val="6"/>
          <w:sz w:val="22"/>
        </w:rPr>
        <w:t>必ず事業所の方が記載及び作成</w:t>
      </w:r>
      <w:r w:rsidR="00302993">
        <w:rPr>
          <w:rFonts w:hint="eastAsia"/>
          <w:spacing w:val="6"/>
          <w:sz w:val="22"/>
        </w:rPr>
        <w:t>をしてください。また、</w:t>
      </w:r>
      <w:r w:rsidRPr="00E05B82">
        <w:rPr>
          <w:rFonts w:hint="eastAsia"/>
          <w:spacing w:val="6"/>
          <w:sz w:val="22"/>
        </w:rPr>
        <w:t>証明書</w:t>
      </w:r>
      <w:r w:rsidR="00302993">
        <w:rPr>
          <w:rFonts w:hint="eastAsia"/>
          <w:spacing w:val="6"/>
          <w:sz w:val="22"/>
        </w:rPr>
        <w:t>の押印の省略は可能ですが、書類の真正性を担保するために</w:t>
      </w:r>
      <w:r w:rsidRPr="00E05B82">
        <w:rPr>
          <w:rFonts w:hint="eastAsia"/>
          <w:spacing w:val="6"/>
          <w:sz w:val="22"/>
        </w:rPr>
        <w:t>電話等で確認を行うことがあります</w:t>
      </w:r>
      <w:r w:rsidR="00B65031">
        <w:rPr>
          <w:rFonts w:hint="eastAsia"/>
          <w:spacing w:val="6"/>
          <w:sz w:val="22"/>
        </w:rPr>
        <w:t>。</w:t>
      </w:r>
    </w:p>
    <w:p w14:paraId="229DA286" w14:textId="77777777" w:rsidR="00E05B82" w:rsidRPr="00EC3440" w:rsidRDefault="00B65031" w:rsidP="00E05B82">
      <w:pPr>
        <w:widowControl/>
        <w:spacing w:line="240" w:lineRule="exact"/>
      </w:pPr>
      <w:r>
        <w:rPr>
          <w:sz w:val="780"/>
        </w:rPr>
        <w:pict w14:anchorId="738599C6">
          <v:rect id="_x0000_i1025" style="width:477.1pt;height:1.5pt" o:hrpct="990" o:hralign="center" o:hrstd="t" o:hr="t" fillcolor="#a0a0a0" stroked="f">
            <v:textbox inset="5.85pt,.7pt,5.85pt,.7pt"/>
          </v:rect>
        </w:pict>
      </w:r>
    </w:p>
    <w:p w14:paraId="1470BACF" w14:textId="53321688" w:rsidR="00E05B82" w:rsidRPr="00EC3440" w:rsidRDefault="00E05B82" w:rsidP="00E05B82">
      <w:pPr>
        <w:widowControl/>
      </w:pPr>
      <w:r w:rsidRPr="00EC3440">
        <w:rPr>
          <w:rFonts w:hint="eastAsia"/>
        </w:rPr>
        <w:t>（以下は、申請者が</w:t>
      </w:r>
      <w:r w:rsidR="00B65031">
        <w:rPr>
          <w:rFonts w:hint="eastAsia"/>
        </w:rPr>
        <w:t>自署</w:t>
      </w:r>
      <w:r w:rsidRPr="00EC3440">
        <w:rPr>
          <w:rFonts w:hint="eastAsia"/>
        </w:rPr>
        <w:t>してください。）</w:t>
      </w:r>
    </w:p>
    <w:p w14:paraId="43BB5FA8" w14:textId="77777777" w:rsidR="00E05B82" w:rsidRPr="00EC3440" w:rsidRDefault="00E05B82" w:rsidP="00E05B82">
      <w:pPr>
        <w:widowControl/>
        <w:ind w:firstLineChars="100" w:firstLine="210"/>
      </w:pPr>
      <w:r w:rsidRPr="00EC3440">
        <w:rPr>
          <w:rFonts w:hint="eastAsia"/>
        </w:rPr>
        <w:t>上記内</w:t>
      </w:r>
      <w:r w:rsidRPr="00B65031">
        <w:rPr>
          <w:rFonts w:hint="eastAsia"/>
        </w:rPr>
        <w:t>定を承諾し、</w:t>
      </w:r>
      <w:r w:rsidRPr="00B65031">
        <w:rPr>
          <w:rFonts w:hAnsi="游明朝" w:hint="eastAsia"/>
        </w:rPr>
        <w:t>地方就職支援金</w:t>
      </w:r>
      <w:r w:rsidRPr="00B65031">
        <w:rPr>
          <w:rFonts w:hint="eastAsia"/>
        </w:rPr>
        <w:t>を申請いた</w:t>
      </w:r>
      <w:r w:rsidRPr="00EC3440">
        <w:rPr>
          <w:rFonts w:hint="eastAsia"/>
        </w:rPr>
        <w:t>します。</w:t>
      </w:r>
    </w:p>
    <w:p w14:paraId="06517C50" w14:textId="60D35496" w:rsidR="00E05B82" w:rsidRDefault="00E05B82" w:rsidP="00E05B82">
      <w:pPr>
        <w:widowControl/>
        <w:spacing w:line="-200" w:lineRule="auto"/>
        <w:ind w:firstLineChars="100" w:firstLine="210"/>
      </w:pPr>
    </w:p>
    <w:p w14:paraId="2660F388" w14:textId="77777777" w:rsidR="00E05B82" w:rsidRPr="00EC3440" w:rsidRDefault="00E05B82" w:rsidP="00E05B82">
      <w:pPr>
        <w:widowControl/>
        <w:spacing w:line="-200" w:lineRule="auto"/>
        <w:ind w:firstLineChars="100" w:firstLine="210"/>
      </w:pPr>
    </w:p>
    <w:p w14:paraId="209E49E5" w14:textId="77FC2C61" w:rsidR="00E05B82" w:rsidRPr="00E05B82" w:rsidRDefault="00E05B82" w:rsidP="00B65031">
      <w:pPr>
        <w:ind w:firstLineChars="1890" w:firstLine="3969"/>
        <w:rPr>
          <w:rFonts w:hAnsi="ＭＳ 明朝"/>
        </w:rPr>
      </w:pPr>
      <w:r w:rsidRPr="00EC3440">
        <w:rPr>
          <w:rFonts w:hint="eastAsia"/>
        </w:rPr>
        <w:t>申請者氏名：</w:t>
      </w:r>
      <w:r w:rsidRPr="00EC3440">
        <w:rPr>
          <w:rFonts w:hint="eastAsia"/>
          <w:u w:val="single"/>
        </w:rPr>
        <w:t xml:space="preserve">　　　</w:t>
      </w:r>
      <w:r w:rsidR="00B65031">
        <w:rPr>
          <w:rFonts w:hint="eastAsia"/>
          <w:u w:val="single"/>
        </w:rPr>
        <w:t xml:space="preserve">　　　</w:t>
      </w:r>
      <w:r w:rsidRPr="00EC3440">
        <w:rPr>
          <w:rFonts w:hint="eastAsia"/>
          <w:u w:val="single"/>
        </w:rPr>
        <w:t xml:space="preserve">　　　</w:t>
      </w:r>
      <w:r w:rsidR="00B65031">
        <w:rPr>
          <w:rFonts w:hint="eastAsia"/>
          <w:u w:val="single"/>
        </w:rPr>
        <w:t xml:space="preserve">　　　　</w:t>
      </w:r>
      <w:bookmarkStart w:id="0" w:name="_GoBack"/>
      <w:bookmarkEnd w:id="0"/>
      <w:r w:rsidRPr="00EC3440">
        <w:rPr>
          <w:rFonts w:hint="eastAsia"/>
          <w:u w:val="single"/>
        </w:rPr>
        <w:t xml:space="preserve">　　　　　</w:t>
      </w:r>
    </w:p>
    <w:sectPr w:rsidR="00E05B82" w:rsidRPr="00E05B82" w:rsidSect="00E05B82"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18867" w14:textId="77777777" w:rsidR="006730B6" w:rsidRDefault="006730B6">
      <w:r>
        <w:separator/>
      </w:r>
    </w:p>
  </w:endnote>
  <w:endnote w:type="continuationSeparator" w:id="0">
    <w:p w14:paraId="2973E497" w14:textId="77777777" w:rsidR="006730B6" w:rsidRDefault="0067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C1968" w14:textId="77777777" w:rsidR="006730B6" w:rsidRDefault="006730B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1AB377" w14:textId="77777777" w:rsidR="006730B6" w:rsidRDefault="0067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6D0C190"/>
    <w:lvl w:ilvl="0" w:tplc="00000000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ind w:left="10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4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8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3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7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31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5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980" w:hanging="420"/>
      </w:pPr>
      <w:rPr>
        <w:rFonts w:ascii="Wingdings" w:hAnsi="Wingdings"/>
      </w:rPr>
    </w:lvl>
  </w:abstractNum>
  <w:abstractNum w:abstractNumId="1" w15:restartNumberingAfterBreak="0">
    <w:nsid w:val="053459E3"/>
    <w:multiLevelType w:val="hybridMultilevel"/>
    <w:tmpl w:val="C332D082"/>
    <w:lvl w:ilvl="0" w:tplc="28B055A2">
      <w:start w:val="1"/>
      <w:numFmt w:val="decimal"/>
      <w:lvlText w:val="(%1)"/>
      <w:lvlJc w:val="left"/>
      <w:pPr>
        <w:ind w:left="26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2" w:hanging="420"/>
      </w:pPr>
    </w:lvl>
    <w:lvl w:ilvl="3" w:tplc="0409000F" w:tentative="1">
      <w:start w:val="1"/>
      <w:numFmt w:val="decimal"/>
      <w:lvlText w:val="%4."/>
      <w:lvlJc w:val="left"/>
      <w:pPr>
        <w:ind w:left="3622" w:hanging="420"/>
      </w:pPr>
    </w:lvl>
    <w:lvl w:ilvl="4" w:tplc="04090017" w:tentative="1">
      <w:start w:val="1"/>
      <w:numFmt w:val="aiueoFullWidth"/>
      <w:lvlText w:val="(%5)"/>
      <w:lvlJc w:val="left"/>
      <w:pPr>
        <w:ind w:left="40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462" w:hanging="420"/>
      </w:pPr>
    </w:lvl>
    <w:lvl w:ilvl="6" w:tplc="0409000F" w:tentative="1">
      <w:start w:val="1"/>
      <w:numFmt w:val="decimal"/>
      <w:lvlText w:val="%7."/>
      <w:lvlJc w:val="left"/>
      <w:pPr>
        <w:ind w:left="4882" w:hanging="420"/>
      </w:pPr>
    </w:lvl>
    <w:lvl w:ilvl="7" w:tplc="04090017" w:tentative="1">
      <w:start w:val="1"/>
      <w:numFmt w:val="aiueoFullWidth"/>
      <w:lvlText w:val="(%8)"/>
      <w:lvlJc w:val="left"/>
      <w:pPr>
        <w:ind w:left="53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722" w:hanging="420"/>
      </w:pPr>
    </w:lvl>
  </w:abstractNum>
  <w:abstractNum w:abstractNumId="2" w15:restartNumberingAfterBreak="0">
    <w:nsid w:val="169D391E"/>
    <w:multiLevelType w:val="hybridMultilevel"/>
    <w:tmpl w:val="A6CED7D8"/>
    <w:lvl w:ilvl="0" w:tplc="D1121E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A3630E8"/>
    <w:multiLevelType w:val="hybridMultilevel"/>
    <w:tmpl w:val="21EA9AD6"/>
    <w:lvl w:ilvl="0" w:tplc="55B6994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284663F"/>
    <w:multiLevelType w:val="hybridMultilevel"/>
    <w:tmpl w:val="EB2CA6F2"/>
    <w:lvl w:ilvl="0" w:tplc="E9FE3740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287A7D6B"/>
    <w:multiLevelType w:val="hybridMultilevel"/>
    <w:tmpl w:val="EBA22922"/>
    <w:lvl w:ilvl="0" w:tplc="A790C76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8D778F9"/>
    <w:multiLevelType w:val="hybridMultilevel"/>
    <w:tmpl w:val="E56A952C"/>
    <w:lvl w:ilvl="0" w:tplc="2178402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35884F8A"/>
    <w:multiLevelType w:val="hybridMultilevel"/>
    <w:tmpl w:val="EDD45F7A"/>
    <w:lvl w:ilvl="0" w:tplc="07B0432A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8" w15:restartNumberingAfterBreak="0">
    <w:nsid w:val="4B292A52"/>
    <w:multiLevelType w:val="hybridMultilevel"/>
    <w:tmpl w:val="4826689A"/>
    <w:lvl w:ilvl="0" w:tplc="1952E22C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EBC0FB0"/>
    <w:multiLevelType w:val="hybridMultilevel"/>
    <w:tmpl w:val="115437F8"/>
    <w:lvl w:ilvl="0" w:tplc="04090001">
      <w:start w:val="1"/>
      <w:numFmt w:val="bullet"/>
      <w:lvlText w:val=""/>
      <w:lvlJc w:val="left"/>
      <w:pPr>
        <w:ind w:left="141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6E877955"/>
    <w:multiLevelType w:val="hybridMultilevel"/>
    <w:tmpl w:val="2FD09940"/>
    <w:lvl w:ilvl="0" w:tplc="CA1882C4">
      <w:start w:val="1"/>
      <w:numFmt w:val="decimalFullWidth"/>
      <w:lvlText w:val="（%1）"/>
      <w:lvlJc w:val="left"/>
      <w:pPr>
        <w:ind w:left="100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4453FA6"/>
    <w:multiLevelType w:val="hybridMultilevel"/>
    <w:tmpl w:val="14AA1E02"/>
    <w:lvl w:ilvl="0" w:tplc="DE52935E">
      <w:start w:val="1"/>
      <w:numFmt w:val="aiueoFullWidth"/>
      <w:lvlText w:val="（%1）"/>
      <w:lvlJc w:val="left"/>
      <w:pPr>
        <w:ind w:left="1612" w:hanging="7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2" w15:restartNumberingAfterBreak="0">
    <w:nsid w:val="7D3F2759"/>
    <w:multiLevelType w:val="hybridMultilevel"/>
    <w:tmpl w:val="D88292A0"/>
    <w:lvl w:ilvl="0" w:tplc="28D85C1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hyphenationZone w:val="0"/>
  <w:drawingGridHorizontalSpacing w:val="10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CF"/>
    <w:rsid w:val="00003EAF"/>
    <w:rsid w:val="00003FB7"/>
    <w:rsid w:val="00004481"/>
    <w:rsid w:val="000108D7"/>
    <w:rsid w:val="00020D2C"/>
    <w:rsid w:val="00025E5B"/>
    <w:rsid w:val="00036EF7"/>
    <w:rsid w:val="000541AA"/>
    <w:rsid w:val="00060E82"/>
    <w:rsid w:val="000639C1"/>
    <w:rsid w:val="0007098A"/>
    <w:rsid w:val="00071147"/>
    <w:rsid w:val="00071D93"/>
    <w:rsid w:val="00075017"/>
    <w:rsid w:val="00082983"/>
    <w:rsid w:val="00083054"/>
    <w:rsid w:val="00085583"/>
    <w:rsid w:val="000908B6"/>
    <w:rsid w:val="00096F38"/>
    <w:rsid w:val="000A32B9"/>
    <w:rsid w:val="000A75F9"/>
    <w:rsid w:val="000B2508"/>
    <w:rsid w:val="000C455E"/>
    <w:rsid w:val="000D087C"/>
    <w:rsid w:val="000E1C31"/>
    <w:rsid w:val="000E2844"/>
    <w:rsid w:val="000E2CF2"/>
    <w:rsid w:val="000F134F"/>
    <w:rsid w:val="000F5816"/>
    <w:rsid w:val="000F79B6"/>
    <w:rsid w:val="00101316"/>
    <w:rsid w:val="00105DA0"/>
    <w:rsid w:val="00122FD9"/>
    <w:rsid w:val="001246C0"/>
    <w:rsid w:val="001375EA"/>
    <w:rsid w:val="00142220"/>
    <w:rsid w:val="00170005"/>
    <w:rsid w:val="001824C5"/>
    <w:rsid w:val="001910D9"/>
    <w:rsid w:val="00192244"/>
    <w:rsid w:val="001A11EC"/>
    <w:rsid w:val="001B1CBA"/>
    <w:rsid w:val="001B39E0"/>
    <w:rsid w:val="001C1A9F"/>
    <w:rsid w:val="001C4CB6"/>
    <w:rsid w:val="001C77A7"/>
    <w:rsid w:val="001C7D82"/>
    <w:rsid w:val="001D34A0"/>
    <w:rsid w:val="001E50DB"/>
    <w:rsid w:val="001F51A8"/>
    <w:rsid w:val="001F5C59"/>
    <w:rsid w:val="001F795B"/>
    <w:rsid w:val="002056A3"/>
    <w:rsid w:val="0021375C"/>
    <w:rsid w:val="0021794B"/>
    <w:rsid w:val="00220ECE"/>
    <w:rsid w:val="002242CC"/>
    <w:rsid w:val="00230BD5"/>
    <w:rsid w:val="00236047"/>
    <w:rsid w:val="00242EF0"/>
    <w:rsid w:val="002433C2"/>
    <w:rsid w:val="00246E3E"/>
    <w:rsid w:val="00255255"/>
    <w:rsid w:val="0027347F"/>
    <w:rsid w:val="002814F9"/>
    <w:rsid w:val="0029093D"/>
    <w:rsid w:val="00291DAF"/>
    <w:rsid w:val="00291DDF"/>
    <w:rsid w:val="00297755"/>
    <w:rsid w:val="002A10F7"/>
    <w:rsid w:val="002D3E8B"/>
    <w:rsid w:val="002E1C69"/>
    <w:rsid w:val="002E2699"/>
    <w:rsid w:val="002E6911"/>
    <w:rsid w:val="002F0EC3"/>
    <w:rsid w:val="002F111E"/>
    <w:rsid w:val="00302993"/>
    <w:rsid w:val="0031744D"/>
    <w:rsid w:val="00323EA3"/>
    <w:rsid w:val="00333402"/>
    <w:rsid w:val="003452E1"/>
    <w:rsid w:val="00347A76"/>
    <w:rsid w:val="00354EFA"/>
    <w:rsid w:val="0036787D"/>
    <w:rsid w:val="003714A0"/>
    <w:rsid w:val="00381455"/>
    <w:rsid w:val="0038492C"/>
    <w:rsid w:val="00386C16"/>
    <w:rsid w:val="00390545"/>
    <w:rsid w:val="00393B82"/>
    <w:rsid w:val="0039605D"/>
    <w:rsid w:val="003A3A91"/>
    <w:rsid w:val="003A3AA4"/>
    <w:rsid w:val="003A650C"/>
    <w:rsid w:val="003B0829"/>
    <w:rsid w:val="003B78C3"/>
    <w:rsid w:val="003C0BDB"/>
    <w:rsid w:val="003C5212"/>
    <w:rsid w:val="003C57C1"/>
    <w:rsid w:val="0040628F"/>
    <w:rsid w:val="0040725A"/>
    <w:rsid w:val="00413A97"/>
    <w:rsid w:val="00423708"/>
    <w:rsid w:val="00423E76"/>
    <w:rsid w:val="004251A2"/>
    <w:rsid w:val="00433D7F"/>
    <w:rsid w:val="00434BC7"/>
    <w:rsid w:val="00442A66"/>
    <w:rsid w:val="0045123C"/>
    <w:rsid w:val="00460AA6"/>
    <w:rsid w:val="0046138A"/>
    <w:rsid w:val="00467402"/>
    <w:rsid w:val="0047520E"/>
    <w:rsid w:val="004763CB"/>
    <w:rsid w:val="00481168"/>
    <w:rsid w:val="0048356F"/>
    <w:rsid w:val="00485CBC"/>
    <w:rsid w:val="0049198E"/>
    <w:rsid w:val="004A12F3"/>
    <w:rsid w:val="004A7ED8"/>
    <w:rsid w:val="004C00E6"/>
    <w:rsid w:val="004C196E"/>
    <w:rsid w:val="004C59AE"/>
    <w:rsid w:val="004C5FB2"/>
    <w:rsid w:val="004C6D7E"/>
    <w:rsid w:val="004D351B"/>
    <w:rsid w:val="004D6F56"/>
    <w:rsid w:val="004F31D0"/>
    <w:rsid w:val="004F7A3C"/>
    <w:rsid w:val="00513AF7"/>
    <w:rsid w:val="005208F3"/>
    <w:rsid w:val="00525EB0"/>
    <w:rsid w:val="00526310"/>
    <w:rsid w:val="00526591"/>
    <w:rsid w:val="00527A34"/>
    <w:rsid w:val="00545AC9"/>
    <w:rsid w:val="0054608B"/>
    <w:rsid w:val="00560264"/>
    <w:rsid w:val="00564263"/>
    <w:rsid w:val="00566288"/>
    <w:rsid w:val="00571D99"/>
    <w:rsid w:val="00572493"/>
    <w:rsid w:val="00580E8E"/>
    <w:rsid w:val="00594387"/>
    <w:rsid w:val="005D1E79"/>
    <w:rsid w:val="005D7572"/>
    <w:rsid w:val="005F5A99"/>
    <w:rsid w:val="005F6616"/>
    <w:rsid w:val="00600CC3"/>
    <w:rsid w:val="0060231F"/>
    <w:rsid w:val="00610F31"/>
    <w:rsid w:val="00624148"/>
    <w:rsid w:val="00625A97"/>
    <w:rsid w:val="00626793"/>
    <w:rsid w:val="00627B76"/>
    <w:rsid w:val="0063086C"/>
    <w:rsid w:val="00631FFE"/>
    <w:rsid w:val="006349C6"/>
    <w:rsid w:val="0064539C"/>
    <w:rsid w:val="00647F90"/>
    <w:rsid w:val="00650631"/>
    <w:rsid w:val="00664342"/>
    <w:rsid w:val="006730B6"/>
    <w:rsid w:val="0067363F"/>
    <w:rsid w:val="00684381"/>
    <w:rsid w:val="006A314F"/>
    <w:rsid w:val="006B1895"/>
    <w:rsid w:val="006B609D"/>
    <w:rsid w:val="006B67E6"/>
    <w:rsid w:val="006C09D8"/>
    <w:rsid w:val="006C2B04"/>
    <w:rsid w:val="006C43C2"/>
    <w:rsid w:val="006C4B3F"/>
    <w:rsid w:val="006D1BA7"/>
    <w:rsid w:val="006D4EC3"/>
    <w:rsid w:val="006D6C85"/>
    <w:rsid w:val="006E257F"/>
    <w:rsid w:val="006E2F65"/>
    <w:rsid w:val="006F3539"/>
    <w:rsid w:val="006F3CAB"/>
    <w:rsid w:val="006F7622"/>
    <w:rsid w:val="007034C0"/>
    <w:rsid w:val="00705C12"/>
    <w:rsid w:val="007068B1"/>
    <w:rsid w:val="00707E04"/>
    <w:rsid w:val="007404CF"/>
    <w:rsid w:val="00747960"/>
    <w:rsid w:val="00751ACE"/>
    <w:rsid w:val="007520AC"/>
    <w:rsid w:val="00754970"/>
    <w:rsid w:val="00766D1B"/>
    <w:rsid w:val="00780FD4"/>
    <w:rsid w:val="00781B08"/>
    <w:rsid w:val="00785273"/>
    <w:rsid w:val="00785309"/>
    <w:rsid w:val="007A37FF"/>
    <w:rsid w:val="007A4A4D"/>
    <w:rsid w:val="007C61D8"/>
    <w:rsid w:val="007D0D2D"/>
    <w:rsid w:val="007E08BD"/>
    <w:rsid w:val="007E1B3F"/>
    <w:rsid w:val="007E34EA"/>
    <w:rsid w:val="008064D0"/>
    <w:rsid w:val="00813EC3"/>
    <w:rsid w:val="00817599"/>
    <w:rsid w:val="008307F6"/>
    <w:rsid w:val="00837815"/>
    <w:rsid w:val="008559F8"/>
    <w:rsid w:val="00856823"/>
    <w:rsid w:val="008650A7"/>
    <w:rsid w:val="00865E43"/>
    <w:rsid w:val="00866572"/>
    <w:rsid w:val="008960AD"/>
    <w:rsid w:val="008A45ED"/>
    <w:rsid w:val="008A792E"/>
    <w:rsid w:val="008B3148"/>
    <w:rsid w:val="008E4019"/>
    <w:rsid w:val="00903739"/>
    <w:rsid w:val="00903B77"/>
    <w:rsid w:val="009141A1"/>
    <w:rsid w:val="00927210"/>
    <w:rsid w:val="00927E77"/>
    <w:rsid w:val="00927F4D"/>
    <w:rsid w:val="00933907"/>
    <w:rsid w:val="00936052"/>
    <w:rsid w:val="00941770"/>
    <w:rsid w:val="00941DBC"/>
    <w:rsid w:val="00944A17"/>
    <w:rsid w:val="009472FD"/>
    <w:rsid w:val="00954106"/>
    <w:rsid w:val="00955605"/>
    <w:rsid w:val="009677EC"/>
    <w:rsid w:val="00970E56"/>
    <w:rsid w:val="0098010C"/>
    <w:rsid w:val="009834CD"/>
    <w:rsid w:val="00985464"/>
    <w:rsid w:val="009940F6"/>
    <w:rsid w:val="009B0C46"/>
    <w:rsid w:val="009B2274"/>
    <w:rsid w:val="009B3842"/>
    <w:rsid w:val="009B5397"/>
    <w:rsid w:val="009C2CA5"/>
    <w:rsid w:val="009C5352"/>
    <w:rsid w:val="009D2BBB"/>
    <w:rsid w:val="009E1745"/>
    <w:rsid w:val="009F01A2"/>
    <w:rsid w:val="009F01AC"/>
    <w:rsid w:val="009F3633"/>
    <w:rsid w:val="00A106BF"/>
    <w:rsid w:val="00A1667C"/>
    <w:rsid w:val="00A2135C"/>
    <w:rsid w:val="00A26053"/>
    <w:rsid w:val="00A351AD"/>
    <w:rsid w:val="00A37247"/>
    <w:rsid w:val="00A4086F"/>
    <w:rsid w:val="00A47E14"/>
    <w:rsid w:val="00A550E5"/>
    <w:rsid w:val="00A57E41"/>
    <w:rsid w:val="00A63D3C"/>
    <w:rsid w:val="00A71991"/>
    <w:rsid w:val="00A93711"/>
    <w:rsid w:val="00A93DBC"/>
    <w:rsid w:val="00A94391"/>
    <w:rsid w:val="00A94F1B"/>
    <w:rsid w:val="00A96DB2"/>
    <w:rsid w:val="00AA2E68"/>
    <w:rsid w:val="00AA645A"/>
    <w:rsid w:val="00AB2D47"/>
    <w:rsid w:val="00AC38B4"/>
    <w:rsid w:val="00AD350C"/>
    <w:rsid w:val="00AE3790"/>
    <w:rsid w:val="00B05880"/>
    <w:rsid w:val="00B17B5C"/>
    <w:rsid w:val="00B207BF"/>
    <w:rsid w:val="00B3223B"/>
    <w:rsid w:val="00B35742"/>
    <w:rsid w:val="00B451E5"/>
    <w:rsid w:val="00B53DC0"/>
    <w:rsid w:val="00B65031"/>
    <w:rsid w:val="00B75E22"/>
    <w:rsid w:val="00B8570A"/>
    <w:rsid w:val="00BA3590"/>
    <w:rsid w:val="00BA47CF"/>
    <w:rsid w:val="00BA66B7"/>
    <w:rsid w:val="00BB66B3"/>
    <w:rsid w:val="00BE5C14"/>
    <w:rsid w:val="00BF5729"/>
    <w:rsid w:val="00C04E17"/>
    <w:rsid w:val="00C1569B"/>
    <w:rsid w:val="00C21D6C"/>
    <w:rsid w:val="00C31AEE"/>
    <w:rsid w:val="00C50FF7"/>
    <w:rsid w:val="00C61A7A"/>
    <w:rsid w:val="00C70EAF"/>
    <w:rsid w:val="00C80018"/>
    <w:rsid w:val="00C87A56"/>
    <w:rsid w:val="00C900CE"/>
    <w:rsid w:val="00C9087F"/>
    <w:rsid w:val="00C92AFE"/>
    <w:rsid w:val="00C96889"/>
    <w:rsid w:val="00CA04D7"/>
    <w:rsid w:val="00CA27D4"/>
    <w:rsid w:val="00CA6525"/>
    <w:rsid w:val="00CB232B"/>
    <w:rsid w:val="00CB2DA5"/>
    <w:rsid w:val="00CF2C65"/>
    <w:rsid w:val="00CF70F8"/>
    <w:rsid w:val="00D027ED"/>
    <w:rsid w:val="00D21405"/>
    <w:rsid w:val="00D37C7C"/>
    <w:rsid w:val="00D43896"/>
    <w:rsid w:val="00D44F6A"/>
    <w:rsid w:val="00D46DC3"/>
    <w:rsid w:val="00D60A03"/>
    <w:rsid w:val="00D65E13"/>
    <w:rsid w:val="00D66CB1"/>
    <w:rsid w:val="00D819D0"/>
    <w:rsid w:val="00D85E53"/>
    <w:rsid w:val="00D86164"/>
    <w:rsid w:val="00D86541"/>
    <w:rsid w:val="00D9552C"/>
    <w:rsid w:val="00DA21DB"/>
    <w:rsid w:val="00DA4B84"/>
    <w:rsid w:val="00DB0F00"/>
    <w:rsid w:val="00DB5F0E"/>
    <w:rsid w:val="00DC1417"/>
    <w:rsid w:val="00DC7738"/>
    <w:rsid w:val="00DD3063"/>
    <w:rsid w:val="00DD657A"/>
    <w:rsid w:val="00DE5497"/>
    <w:rsid w:val="00DF54E0"/>
    <w:rsid w:val="00E01547"/>
    <w:rsid w:val="00E05B82"/>
    <w:rsid w:val="00E06760"/>
    <w:rsid w:val="00E11EF7"/>
    <w:rsid w:val="00E16AB7"/>
    <w:rsid w:val="00E17761"/>
    <w:rsid w:val="00E17FFC"/>
    <w:rsid w:val="00E31D4C"/>
    <w:rsid w:val="00E4284A"/>
    <w:rsid w:val="00E431E6"/>
    <w:rsid w:val="00E60402"/>
    <w:rsid w:val="00E6121A"/>
    <w:rsid w:val="00E617FD"/>
    <w:rsid w:val="00E72882"/>
    <w:rsid w:val="00E7296C"/>
    <w:rsid w:val="00E736A5"/>
    <w:rsid w:val="00E74360"/>
    <w:rsid w:val="00E75338"/>
    <w:rsid w:val="00E755E4"/>
    <w:rsid w:val="00E769B9"/>
    <w:rsid w:val="00E76FC8"/>
    <w:rsid w:val="00E77801"/>
    <w:rsid w:val="00E93CB2"/>
    <w:rsid w:val="00EA0157"/>
    <w:rsid w:val="00EA0A7D"/>
    <w:rsid w:val="00EA1098"/>
    <w:rsid w:val="00EA2EE0"/>
    <w:rsid w:val="00EB6CC4"/>
    <w:rsid w:val="00EC15F5"/>
    <w:rsid w:val="00EC3B57"/>
    <w:rsid w:val="00EC49DA"/>
    <w:rsid w:val="00EF42C9"/>
    <w:rsid w:val="00F16A39"/>
    <w:rsid w:val="00F20FE8"/>
    <w:rsid w:val="00F23154"/>
    <w:rsid w:val="00F2608A"/>
    <w:rsid w:val="00F27658"/>
    <w:rsid w:val="00F3055F"/>
    <w:rsid w:val="00F30F6A"/>
    <w:rsid w:val="00F40910"/>
    <w:rsid w:val="00F53A6C"/>
    <w:rsid w:val="00F5754D"/>
    <w:rsid w:val="00F63B8E"/>
    <w:rsid w:val="00F64CBD"/>
    <w:rsid w:val="00F65CD4"/>
    <w:rsid w:val="00F74F10"/>
    <w:rsid w:val="00F81340"/>
    <w:rsid w:val="00F84276"/>
    <w:rsid w:val="00F9057A"/>
    <w:rsid w:val="00FA5DA5"/>
    <w:rsid w:val="00FB42F4"/>
    <w:rsid w:val="00FC221E"/>
    <w:rsid w:val="00FD62AB"/>
    <w:rsid w:val="00FE1779"/>
    <w:rsid w:val="00FE5239"/>
    <w:rsid w:val="00FE7BCF"/>
    <w:rsid w:val="00FF5EB3"/>
    <w:rsid w:val="00FF6563"/>
    <w:rsid w:val="526137E2"/>
    <w:rsid w:val="771AF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2757C4"/>
  <w14:defaultImageDpi w14:val="0"/>
  <w15:chartTrackingRefBased/>
  <w15:docId w15:val="{D043DC8E-4D1D-40C0-BF33-67307B84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B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E7BC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E7B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E7BCF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07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7ED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A7ED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0F79B6"/>
    <w:rPr>
      <w:rFonts w:cs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2242CC"/>
    <w:pPr>
      <w:ind w:leftChars="400" w:left="840"/>
    </w:pPr>
  </w:style>
  <w:style w:type="paragraph" w:customStyle="1" w:styleId="ac">
    <w:name w:val="標準(太郎文書スタイル)"/>
    <w:uiPriority w:val="99"/>
    <w:rsid w:val="00485CB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4581EDF8732E4FACDC56E916D3A2DC" ma:contentTypeVersion="16" ma:contentTypeDescription="新しいドキュメントを作成します。" ma:contentTypeScope="" ma:versionID="42121fd62e051aa73b3d4c7d7957f182">
  <xsd:schema xmlns:xsd="http://www.w3.org/2001/XMLSchema" xmlns:xs="http://www.w3.org/2001/XMLSchema" xmlns:p="http://schemas.microsoft.com/office/2006/metadata/properties" xmlns:ns3="deb0a462-7cfd-4e86-9fad-b4bdfc02fb13" xmlns:ns4="ad523b43-cca0-4ede-b5f2-15d7d4b2a7a8" targetNamespace="http://schemas.microsoft.com/office/2006/metadata/properties" ma:root="true" ma:fieldsID="50362e2e112856f8f504c49f209b02ac" ns3:_="" ns4:_="">
    <xsd:import namespace="deb0a462-7cfd-4e86-9fad-b4bdfc02fb13"/>
    <xsd:import namespace="ad523b43-cca0-4ede-b5f2-15d7d4b2a7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0a462-7cfd-4e86-9fad-b4bdfc02fb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23b43-cca0-4ede-b5f2-15d7d4b2a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523b43-cca0-4ede-b5f2-15d7d4b2a7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0466-A834-4CB5-B2A0-B025E2DB1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0a462-7cfd-4e86-9fad-b4bdfc02fb13"/>
    <ds:schemaRef ds:uri="ad523b43-cca0-4ede-b5f2-15d7d4b2a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EEA00-4496-41E1-BA7A-FA16DDFADEC9}">
  <ds:schemaRefs>
    <ds:schemaRef ds:uri="http://schemas.microsoft.com/office/2006/metadata/properties"/>
    <ds:schemaRef ds:uri="http://schemas.microsoft.com/office/infopath/2007/PartnerControls"/>
    <ds:schemaRef ds:uri="ad523b43-cca0-4ede-b5f2-15d7d4b2a7a8"/>
  </ds:schemaRefs>
</ds:datastoreItem>
</file>

<file path=customXml/itemProps3.xml><?xml version="1.0" encoding="utf-8"?>
<ds:datastoreItem xmlns:ds="http://schemas.openxmlformats.org/officeDocument/2006/customXml" ds:itemID="{39A44AE2-422F-459D-8833-680818EA4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83026-3B97-431D-99FF-7CC3D06C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52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群馬県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cp:lastModifiedBy>Y3847</cp:lastModifiedBy>
  <cp:revision>50</cp:revision>
  <cp:lastPrinted>2024-05-31T05:13:00Z</cp:lastPrinted>
  <dcterms:created xsi:type="dcterms:W3CDTF">2024-03-19T16:52:00Z</dcterms:created>
  <dcterms:modified xsi:type="dcterms:W3CDTF">2025-09-12T10:41:00Z</dcterms:modified>
</cp:coreProperties>
</file>